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C3" w:rsidRPr="00A36FC3" w:rsidRDefault="00B8109B" w:rsidP="00A36FC3">
      <w:pPr>
        <w:rPr>
          <w:rFonts w:hAnsi="ＭＳ 明朝"/>
        </w:rPr>
      </w:pPr>
      <w:bookmarkStart w:id="0" w:name="_GoBack"/>
      <w:bookmarkEnd w:id="0"/>
      <w:r>
        <w:rPr>
          <w:rFonts w:hAnsi="ＭＳ 明朝" w:cs="ＭＳ 明朝" w:hint="eastAsia"/>
        </w:rPr>
        <w:t>様式第３号</w:t>
      </w:r>
    </w:p>
    <w:p w:rsidR="00A36FC3" w:rsidRPr="00C42F1F" w:rsidRDefault="00A36FC3" w:rsidP="00A36FC3">
      <w:pPr>
        <w:jc w:val="center"/>
        <w:rPr>
          <w:rFonts w:hAnsi="ＭＳ 明朝"/>
          <w:sz w:val="36"/>
          <w:szCs w:val="36"/>
        </w:rPr>
      </w:pPr>
      <w:r w:rsidRPr="00C42F1F">
        <w:rPr>
          <w:rFonts w:hAnsi="ＭＳ 明朝" w:cs="ＭＳ 明朝" w:hint="eastAsia"/>
          <w:sz w:val="36"/>
          <w:szCs w:val="36"/>
        </w:rPr>
        <w:t>前橋市公民館使用料減免申請書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919"/>
      </w:tblGrid>
      <w:tr w:rsidR="00A36FC3" w:rsidRPr="009028AB" w:rsidTr="00A312E6">
        <w:trPr>
          <w:trHeight w:val="2905"/>
        </w:trPr>
        <w:tc>
          <w:tcPr>
            <w:tcW w:w="9726" w:type="dxa"/>
            <w:gridSpan w:val="2"/>
            <w:shd w:val="clear" w:color="auto" w:fill="auto"/>
            <w:vAlign w:val="center"/>
          </w:tcPr>
          <w:p w:rsidR="00A36FC3" w:rsidRPr="009028AB" w:rsidRDefault="009D7162" w:rsidP="00A312E6">
            <w:pPr>
              <w:jc w:val="righ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令和</w:t>
            </w:r>
            <w:r w:rsidR="00FB4ADF" w:rsidRPr="009028AB">
              <w:rPr>
                <w:rFonts w:hAnsi="ＭＳ 明朝" w:cs="ＭＳ 明朝" w:hint="eastAsia"/>
              </w:rPr>
              <w:t xml:space="preserve">　</w:t>
            </w:r>
            <w:r w:rsidR="00A36FC3" w:rsidRPr="009028AB">
              <w:rPr>
                <w:rFonts w:hAnsi="ＭＳ 明朝" w:cs="ＭＳ 明朝" w:hint="eastAsia"/>
              </w:rPr>
              <w:t xml:space="preserve">　年　　月　　日</w:t>
            </w:r>
          </w:p>
          <w:p w:rsidR="005A36BF" w:rsidRPr="009028AB" w:rsidRDefault="00A36FC3" w:rsidP="00A312E6">
            <w:pPr>
              <w:rPr>
                <w:rFonts w:hAnsi="ＭＳ 明朝" w:cs="ＭＳ 明朝" w:hint="eastAsia"/>
              </w:rPr>
            </w:pPr>
            <w:r w:rsidRPr="009028AB">
              <w:rPr>
                <w:rFonts w:hAnsi="ＭＳ 明朝" w:cs="ＭＳ 明朝" w:hint="eastAsia"/>
              </w:rPr>
              <w:t>（あて先）前橋市</w:t>
            </w:r>
            <w:r w:rsidR="00670C8E" w:rsidRPr="009028AB">
              <w:rPr>
                <w:rFonts w:hAnsi="ＭＳ 明朝" w:cs="ＭＳ 明朝" w:hint="eastAsia"/>
              </w:rPr>
              <w:t>教育委員会</w:t>
            </w:r>
            <w:r w:rsidRPr="009028AB">
              <w:rPr>
                <w:rFonts w:hAnsi="ＭＳ 明朝" w:cs="ＭＳ 明朝" w:hint="eastAsia"/>
              </w:rPr>
              <w:t>教育長</w:t>
            </w:r>
          </w:p>
          <w:p w:rsidR="00FF74A5" w:rsidRPr="009028AB" w:rsidRDefault="00FF74A5" w:rsidP="00A312E6">
            <w:pPr>
              <w:rPr>
                <w:rFonts w:hAnsi="ＭＳ 明朝" w:cs="ＭＳ 明朝" w:hint="eastAsia"/>
              </w:rPr>
            </w:pPr>
          </w:p>
          <w:p w:rsidR="008C7A41" w:rsidRPr="009028AB" w:rsidRDefault="008C7A41" w:rsidP="00A312E6">
            <w:pPr>
              <w:ind w:leftChars="1200" w:left="2880"/>
              <w:rPr>
                <w:rFonts w:hAnsi="ＭＳ 明朝" w:cs="ＭＳ 明朝" w:hint="eastAsia"/>
              </w:rPr>
            </w:pPr>
            <w:r w:rsidRPr="009028AB">
              <w:rPr>
                <w:rFonts w:hAnsi="ＭＳ 明朝" w:cs="ＭＳ 明朝" w:hint="eastAsia"/>
              </w:rPr>
              <w:t xml:space="preserve">申請者　</w:t>
            </w:r>
            <w:r w:rsidRPr="00A312E6">
              <w:rPr>
                <w:rFonts w:hAnsi="ＭＳ 明朝" w:cs="ＭＳ 明朝" w:hint="eastAsia"/>
                <w:spacing w:val="180"/>
                <w:kern w:val="0"/>
                <w:fitText w:val="1440" w:id="-1674408448"/>
              </w:rPr>
              <w:t>団体</w:t>
            </w:r>
            <w:r w:rsidRPr="00A312E6">
              <w:rPr>
                <w:rFonts w:hAnsi="ＭＳ 明朝" w:cs="ＭＳ 明朝" w:hint="eastAsia"/>
                <w:kern w:val="0"/>
                <w:fitText w:val="1440" w:id="-1674408448"/>
              </w:rPr>
              <w:t>名</w:t>
            </w:r>
          </w:p>
          <w:p w:rsidR="008C7A41" w:rsidRPr="009028AB" w:rsidRDefault="008C7A41" w:rsidP="00A312E6">
            <w:pPr>
              <w:ind w:leftChars="1600" w:left="3840"/>
              <w:rPr>
                <w:rFonts w:hAnsi="ＭＳ 明朝" w:cs="ＭＳ 明朝" w:hint="eastAsia"/>
              </w:rPr>
            </w:pPr>
            <w:r w:rsidRPr="00A312E6">
              <w:rPr>
                <w:rFonts w:hAnsi="ＭＳ 明朝" w:cs="ＭＳ 明朝" w:hint="eastAsia"/>
                <w:spacing w:val="180"/>
                <w:kern w:val="0"/>
                <w:fitText w:val="1440" w:id="-1674408448"/>
              </w:rPr>
              <w:t>所在</w:t>
            </w:r>
            <w:r w:rsidRPr="00A312E6">
              <w:rPr>
                <w:rFonts w:hAnsi="ＭＳ 明朝" w:cs="ＭＳ 明朝" w:hint="eastAsia"/>
                <w:kern w:val="0"/>
                <w:fitText w:val="1440" w:id="-1674408448"/>
              </w:rPr>
              <w:t>地</w:t>
            </w:r>
          </w:p>
          <w:p w:rsidR="008C7A41" w:rsidRPr="009028AB" w:rsidRDefault="008C7A41" w:rsidP="00A312E6">
            <w:pPr>
              <w:ind w:leftChars="1600" w:left="3840"/>
              <w:rPr>
                <w:rFonts w:hAnsi="ＭＳ 明朝" w:cs="ＭＳ 明朝" w:hint="eastAsia"/>
              </w:rPr>
            </w:pPr>
            <w:r w:rsidRPr="009028AB">
              <w:rPr>
                <w:rFonts w:hAnsi="ＭＳ 明朝" w:cs="ＭＳ 明朝" w:hint="eastAsia"/>
              </w:rPr>
              <w:t>代表者の氏名</w:t>
            </w:r>
          </w:p>
          <w:p w:rsidR="002468ED" w:rsidRPr="009028AB" w:rsidRDefault="008C7A41" w:rsidP="00A312E6">
            <w:pPr>
              <w:ind w:leftChars="1600" w:left="3840"/>
              <w:rPr>
                <w:rFonts w:hAnsi="ＭＳ 明朝" w:cs="ＭＳ 明朝" w:hint="eastAsia"/>
                <w:kern w:val="0"/>
              </w:rPr>
            </w:pPr>
            <w:r w:rsidRPr="00A312E6">
              <w:rPr>
                <w:rFonts w:hAnsi="ＭＳ 明朝" w:cs="ＭＳ 明朝" w:hint="eastAsia"/>
                <w:spacing w:val="80"/>
                <w:kern w:val="0"/>
                <w:fitText w:val="1440" w:id="-1674408448"/>
              </w:rPr>
              <w:t>電話番</w:t>
            </w:r>
            <w:r w:rsidRPr="00A312E6">
              <w:rPr>
                <w:rFonts w:hAnsi="ＭＳ 明朝" w:cs="ＭＳ 明朝" w:hint="eastAsia"/>
                <w:kern w:val="0"/>
                <w:fitText w:val="1440" w:id="-1674408448"/>
              </w:rPr>
              <w:t>号</w:t>
            </w:r>
          </w:p>
          <w:p w:rsidR="00FB4ADF" w:rsidRPr="0064781E" w:rsidRDefault="00FB4ADF" w:rsidP="00A312E6">
            <w:pPr>
              <w:ind w:right="109"/>
              <w:rPr>
                <w:rFonts w:hAnsi="ＭＳ 明朝" w:cs="ＭＳ 明朝" w:hint="eastAsia"/>
                <w:strike/>
                <w:color w:val="FF0000"/>
                <w:sz w:val="20"/>
                <w:szCs w:val="20"/>
              </w:rPr>
            </w:pPr>
          </w:p>
          <w:p w:rsidR="002468ED" w:rsidRPr="009028AB" w:rsidRDefault="00A36FC3" w:rsidP="00A312E6">
            <w:pPr>
              <w:ind w:firstLineChars="100" w:firstLine="240"/>
              <w:rPr>
                <w:rFonts w:hAnsi="ＭＳ 明朝" w:cs="ＭＳ 明朝" w:hint="eastAsia"/>
              </w:rPr>
            </w:pPr>
            <w:r w:rsidRPr="009028AB">
              <w:rPr>
                <w:rFonts w:hAnsi="ＭＳ 明朝" w:cs="ＭＳ 明朝" w:hint="eastAsia"/>
              </w:rPr>
              <w:t>次のとおり使用料の</w:t>
            </w:r>
            <w:r w:rsidR="00BD44C0" w:rsidRPr="009028AB">
              <w:rPr>
                <w:rFonts w:hAnsi="ＭＳ 明朝" w:cs="ＭＳ 明朝" w:hint="eastAsia"/>
              </w:rPr>
              <w:t xml:space="preserve">　</w:t>
            </w:r>
            <w:r w:rsidRPr="009028AB">
              <w:rPr>
                <w:rFonts w:hAnsi="ＭＳ 明朝" w:cs="ＭＳ 明朝" w:hint="eastAsia"/>
              </w:rPr>
              <w:t>減額</w:t>
            </w:r>
            <w:r w:rsidR="00BD44C0" w:rsidRPr="009028AB">
              <w:rPr>
                <w:rFonts w:hAnsi="ＭＳ 明朝" w:cs="ＭＳ 明朝" w:hint="eastAsia"/>
              </w:rPr>
              <w:t xml:space="preserve"> </w:t>
            </w:r>
            <w:r w:rsidRPr="009028AB">
              <w:rPr>
                <w:rFonts w:hAnsi="ＭＳ 明朝" w:cs="ＭＳ 明朝" w:hint="eastAsia"/>
              </w:rPr>
              <w:t>・</w:t>
            </w:r>
            <w:r w:rsidR="00BD44C0" w:rsidRPr="009028AB">
              <w:rPr>
                <w:rFonts w:hAnsi="ＭＳ 明朝" w:cs="ＭＳ 明朝" w:hint="eastAsia"/>
              </w:rPr>
              <w:t xml:space="preserve"> </w:t>
            </w:r>
            <w:r w:rsidRPr="009028AB">
              <w:rPr>
                <w:rFonts w:hAnsi="ＭＳ 明朝" w:cs="ＭＳ 明朝" w:hint="eastAsia"/>
              </w:rPr>
              <w:t>免除</w:t>
            </w:r>
            <w:r w:rsidR="00BD44C0" w:rsidRPr="009028AB">
              <w:rPr>
                <w:rFonts w:hAnsi="ＭＳ 明朝" w:cs="ＭＳ 明朝" w:hint="eastAsia"/>
              </w:rPr>
              <w:t xml:space="preserve">　</w:t>
            </w:r>
            <w:r w:rsidRPr="009028AB">
              <w:rPr>
                <w:rFonts w:hAnsi="ＭＳ 明朝" w:cs="ＭＳ 明朝" w:hint="eastAsia"/>
              </w:rPr>
              <w:t>を申請します。</w:t>
            </w:r>
          </w:p>
        </w:tc>
      </w:tr>
      <w:tr w:rsidR="00A36FC3" w:rsidRPr="009028AB" w:rsidTr="00A312E6">
        <w:trPr>
          <w:trHeight w:val="615"/>
        </w:trPr>
        <w:tc>
          <w:tcPr>
            <w:tcW w:w="1807" w:type="dxa"/>
            <w:shd w:val="clear" w:color="auto" w:fill="auto"/>
            <w:vAlign w:val="center"/>
          </w:tcPr>
          <w:p w:rsidR="00A36FC3" w:rsidRPr="009028AB" w:rsidRDefault="001A4915" w:rsidP="00A312E6">
            <w:pPr>
              <w:ind w:hanging="3"/>
              <w:jc w:val="center"/>
              <w:rPr>
                <w:rFonts w:hAnsi="ＭＳ 明朝"/>
              </w:rPr>
            </w:pPr>
            <w:r w:rsidRPr="00A312E6">
              <w:rPr>
                <w:rFonts w:hAnsi="ＭＳ 明朝" w:hint="eastAsia"/>
                <w:spacing w:val="51"/>
                <w:kern w:val="0"/>
                <w:fitText w:val="1270" w:id="-897386752"/>
              </w:rPr>
              <w:t>公民館</w:t>
            </w:r>
            <w:r w:rsidRPr="00A312E6">
              <w:rPr>
                <w:rFonts w:hAnsi="ＭＳ 明朝" w:hint="eastAsia"/>
                <w:spacing w:val="2"/>
                <w:kern w:val="0"/>
                <w:fitText w:val="1270" w:id="-897386752"/>
              </w:rPr>
              <w:t>名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A36FC3" w:rsidRPr="009028AB" w:rsidRDefault="005239DF" w:rsidP="005239D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中　央　</w:t>
            </w:r>
            <w:r w:rsidR="00BD44C0" w:rsidRPr="009028AB">
              <w:rPr>
                <w:rFonts w:hAnsi="ＭＳ 明朝" w:hint="eastAsia"/>
              </w:rPr>
              <w:t xml:space="preserve">公　民　</w:t>
            </w:r>
            <w:r w:rsidR="00BD44C0" w:rsidRPr="006334B3">
              <w:rPr>
                <w:rFonts w:hAnsi="ＭＳ 明朝" w:hint="eastAsia"/>
              </w:rPr>
              <w:t>館</w:t>
            </w:r>
          </w:p>
        </w:tc>
      </w:tr>
      <w:tr w:rsidR="001A4915" w:rsidRPr="009028AB" w:rsidTr="00A312E6">
        <w:trPr>
          <w:trHeight w:val="420"/>
        </w:trPr>
        <w:tc>
          <w:tcPr>
            <w:tcW w:w="1807" w:type="dxa"/>
            <w:shd w:val="clear" w:color="auto" w:fill="auto"/>
            <w:vAlign w:val="center"/>
          </w:tcPr>
          <w:p w:rsidR="001A4915" w:rsidRPr="009028AB" w:rsidRDefault="001A4915" w:rsidP="00A312E6">
            <w:pPr>
              <w:jc w:val="center"/>
              <w:rPr>
                <w:rFonts w:hAnsi="ＭＳ 明朝" w:hint="eastAsia"/>
              </w:rPr>
            </w:pPr>
            <w:r w:rsidRPr="009028AB">
              <w:rPr>
                <w:rFonts w:hAnsi="ＭＳ 明朝" w:hint="eastAsia"/>
                <w:spacing w:val="137"/>
                <w:kern w:val="0"/>
                <w:fitText w:val="1270" w:id="-897386751"/>
              </w:rPr>
              <w:t>部屋</w:t>
            </w:r>
            <w:r w:rsidRPr="009028AB">
              <w:rPr>
                <w:rFonts w:hAnsi="ＭＳ 明朝" w:hint="eastAsia"/>
                <w:spacing w:val="1"/>
                <w:kern w:val="0"/>
                <w:fitText w:val="1270" w:id="-897386751"/>
              </w:rPr>
              <w:t>名</w:t>
            </w:r>
          </w:p>
        </w:tc>
        <w:tc>
          <w:tcPr>
            <w:tcW w:w="79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A4915" w:rsidRPr="009028AB" w:rsidRDefault="001A4915" w:rsidP="00A312E6">
            <w:pPr>
              <w:rPr>
                <w:rFonts w:hAnsi="ＭＳ 明朝" w:hint="eastAsia"/>
              </w:rPr>
            </w:pPr>
          </w:p>
        </w:tc>
      </w:tr>
      <w:tr w:rsidR="00D5725D" w:rsidRPr="009028AB" w:rsidTr="002F2729">
        <w:trPr>
          <w:trHeight w:val="449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:rsidR="00D5725D" w:rsidRDefault="00D5725D" w:rsidP="00A312E6">
            <w:pPr>
              <w:jc w:val="center"/>
              <w:rPr>
                <w:rFonts w:hAnsi="ＭＳ 明朝"/>
              </w:rPr>
            </w:pPr>
            <w:r w:rsidRPr="009028AB">
              <w:rPr>
                <w:rFonts w:hAnsi="ＭＳ 明朝" w:hint="eastAsia"/>
              </w:rPr>
              <w:t>利 用 期 間</w:t>
            </w:r>
          </w:p>
          <w:p w:rsidR="00D5725D" w:rsidRDefault="00D5725D" w:rsidP="00A312E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は</w:t>
            </w:r>
          </w:p>
          <w:p w:rsidR="00D5725D" w:rsidRPr="009028AB" w:rsidRDefault="00D5725D" w:rsidP="00A312E6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利 用 日 時</w:t>
            </w:r>
          </w:p>
        </w:tc>
        <w:tc>
          <w:tcPr>
            <w:tcW w:w="7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25D" w:rsidRPr="009028AB" w:rsidRDefault="00D5725D" w:rsidP="00A11AEC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</w:t>
            </w:r>
            <w:r w:rsidR="00A11AEC">
              <w:rPr>
                <w:rFonts w:hAnsi="ＭＳ 明朝" w:hint="eastAsia"/>
              </w:rPr>
              <w:t>８</w:t>
            </w:r>
            <w:r w:rsidRPr="009028AB">
              <w:rPr>
                <w:rFonts w:hAnsi="ＭＳ 明朝" w:hint="eastAsia"/>
              </w:rPr>
              <w:t>年</w:t>
            </w:r>
            <w:r w:rsidR="008445BA">
              <w:rPr>
                <w:rFonts w:hAnsi="ＭＳ 明朝" w:hint="eastAsia"/>
              </w:rPr>
              <w:t>４</w:t>
            </w:r>
            <w:r w:rsidRPr="009028AB">
              <w:rPr>
                <w:rFonts w:hAnsi="ＭＳ 明朝" w:hint="eastAsia"/>
              </w:rPr>
              <w:t>月</w:t>
            </w:r>
            <w:r w:rsidR="008445BA">
              <w:rPr>
                <w:rFonts w:hAnsi="ＭＳ 明朝" w:hint="eastAsia"/>
              </w:rPr>
              <w:t>１</w:t>
            </w:r>
            <w:r w:rsidRPr="009028AB">
              <w:rPr>
                <w:rFonts w:hAnsi="ＭＳ 明朝" w:hint="eastAsia"/>
              </w:rPr>
              <w:t xml:space="preserve">日　～　</w:t>
            </w:r>
            <w:r>
              <w:rPr>
                <w:rFonts w:hAnsi="ＭＳ 明朝" w:hint="eastAsia"/>
              </w:rPr>
              <w:t>令和</w:t>
            </w:r>
            <w:r w:rsidR="00A11AEC">
              <w:rPr>
                <w:rFonts w:hAnsi="ＭＳ 明朝" w:hint="eastAsia"/>
              </w:rPr>
              <w:t>９</w:t>
            </w:r>
            <w:r w:rsidRPr="009028AB">
              <w:rPr>
                <w:rFonts w:hAnsi="ＭＳ 明朝" w:hint="eastAsia"/>
              </w:rPr>
              <w:t>年</w:t>
            </w:r>
            <w:r w:rsidR="008445BA">
              <w:rPr>
                <w:rFonts w:hAnsi="ＭＳ 明朝" w:hint="eastAsia"/>
              </w:rPr>
              <w:t>３</w:t>
            </w:r>
            <w:r w:rsidRPr="009028AB">
              <w:rPr>
                <w:rFonts w:hAnsi="ＭＳ 明朝" w:hint="eastAsia"/>
              </w:rPr>
              <w:t>月</w:t>
            </w:r>
            <w:r w:rsidR="008445BA">
              <w:rPr>
                <w:rFonts w:hAnsi="ＭＳ 明朝" w:hint="eastAsia"/>
              </w:rPr>
              <w:t>３１</w:t>
            </w:r>
            <w:r w:rsidRPr="009028AB">
              <w:rPr>
                <w:rFonts w:hAnsi="ＭＳ 明朝" w:hint="eastAsia"/>
              </w:rPr>
              <w:t>日</w:t>
            </w:r>
          </w:p>
        </w:tc>
      </w:tr>
      <w:tr w:rsidR="002F2729" w:rsidRPr="009028AB" w:rsidTr="002F2729">
        <w:trPr>
          <w:trHeight w:val="449"/>
        </w:trPr>
        <w:tc>
          <w:tcPr>
            <w:tcW w:w="1807" w:type="dxa"/>
            <w:vMerge/>
            <w:shd w:val="clear" w:color="auto" w:fill="auto"/>
            <w:vAlign w:val="center"/>
          </w:tcPr>
          <w:p w:rsidR="002F2729" w:rsidRPr="009028AB" w:rsidRDefault="002F2729" w:rsidP="00A312E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79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F2729" w:rsidRDefault="002F2729" w:rsidP="002F2729">
            <w:pPr>
              <w:ind w:firstLineChars="1200" w:firstLine="2880"/>
              <w:rPr>
                <w:rFonts w:hAnsi="ＭＳ 明朝"/>
              </w:rPr>
            </w:pPr>
            <w:r>
              <w:rPr>
                <w:rFonts w:hAnsi="ＭＳ 明朝" w:hint="eastAsia"/>
              </w:rPr>
              <w:t>□ 午前（9時～12時）</w:t>
            </w:r>
          </w:p>
          <w:p w:rsidR="002F2729" w:rsidRDefault="002F2729" w:rsidP="002F27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Pr="009028AB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9028AB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日　□ 午後（13時～17時）</w:t>
            </w:r>
          </w:p>
          <w:p w:rsidR="002F2729" w:rsidRPr="009028AB" w:rsidRDefault="002F2729" w:rsidP="002F2729">
            <w:pPr>
              <w:ind w:firstLineChars="1200" w:firstLine="288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 夜間（18時～2</w:t>
            </w:r>
            <w:r>
              <w:rPr>
                <w:rFonts w:hAnsi="ＭＳ 明朝"/>
              </w:rPr>
              <w:t>2</w:t>
            </w:r>
            <w:r>
              <w:rPr>
                <w:rFonts w:hAnsi="ＭＳ 明朝" w:hint="eastAsia"/>
              </w:rPr>
              <w:t>時）</w:t>
            </w:r>
          </w:p>
        </w:tc>
      </w:tr>
      <w:tr w:rsidR="00A36FC3" w:rsidRPr="009028AB" w:rsidTr="00FC1CEE">
        <w:trPr>
          <w:trHeight w:val="1355"/>
        </w:trPr>
        <w:tc>
          <w:tcPr>
            <w:tcW w:w="1807" w:type="dxa"/>
            <w:shd w:val="clear" w:color="auto" w:fill="auto"/>
            <w:vAlign w:val="center"/>
          </w:tcPr>
          <w:p w:rsidR="001A4915" w:rsidRPr="009028AB" w:rsidRDefault="001A4915" w:rsidP="00A312E6">
            <w:pPr>
              <w:jc w:val="center"/>
              <w:rPr>
                <w:rFonts w:hAnsi="ＭＳ 明朝"/>
              </w:rPr>
            </w:pPr>
            <w:r w:rsidRPr="009028AB">
              <w:rPr>
                <w:rFonts w:hAnsi="ＭＳ 明朝" w:hint="eastAsia"/>
                <w:spacing w:val="51"/>
                <w:kern w:val="0"/>
                <w:fitText w:val="1270" w:id="-897386749"/>
              </w:rPr>
              <w:t>利用目</w:t>
            </w:r>
            <w:r w:rsidRPr="009028AB">
              <w:rPr>
                <w:rFonts w:hAnsi="ＭＳ 明朝" w:hint="eastAsia"/>
                <w:spacing w:val="2"/>
                <w:kern w:val="0"/>
                <w:fitText w:val="1270" w:id="-897386749"/>
              </w:rPr>
              <w:t>的</w:t>
            </w:r>
          </w:p>
        </w:tc>
        <w:tc>
          <w:tcPr>
            <w:tcW w:w="7919" w:type="dxa"/>
            <w:tcBorders>
              <w:bottom w:val="single" w:sz="4" w:space="0" w:color="auto"/>
            </w:tcBorders>
            <w:shd w:val="clear" w:color="auto" w:fill="auto"/>
          </w:tcPr>
          <w:p w:rsidR="00CE2B19" w:rsidRPr="009028AB" w:rsidRDefault="00CE2B19" w:rsidP="00CF598A">
            <w:pPr>
              <w:rPr>
                <w:rFonts w:hAnsi="ＭＳ 明朝" w:hint="eastAsia"/>
                <w:sz w:val="22"/>
                <w:szCs w:val="22"/>
              </w:rPr>
            </w:pPr>
            <w:r w:rsidRPr="009028AB">
              <w:rPr>
                <w:rFonts w:hAnsi="ＭＳ 明朝" w:hint="eastAsia"/>
                <w:sz w:val="22"/>
                <w:szCs w:val="22"/>
              </w:rPr>
              <w:t>※ 部屋利用時の用途・内容を</w:t>
            </w:r>
            <w:r w:rsidR="001A0EFB" w:rsidRPr="009028AB">
              <w:rPr>
                <w:rFonts w:hAnsi="ＭＳ 明朝" w:hint="eastAsia"/>
                <w:sz w:val="22"/>
                <w:szCs w:val="22"/>
              </w:rPr>
              <w:t>できるだけ</w:t>
            </w:r>
            <w:r w:rsidRPr="009028AB">
              <w:rPr>
                <w:rFonts w:hAnsi="ＭＳ 明朝" w:hint="eastAsia"/>
                <w:sz w:val="22"/>
                <w:szCs w:val="22"/>
              </w:rPr>
              <w:t>具体的に記入</w:t>
            </w:r>
          </w:p>
          <w:p w:rsidR="00FB4ADF" w:rsidRPr="009028AB" w:rsidRDefault="00FD1807" w:rsidP="00CF598A">
            <w:pPr>
              <w:spacing w:beforeLines="50" w:before="120"/>
              <w:rPr>
                <w:rFonts w:hAnsi="ＭＳ 明朝" w:hint="eastAsia"/>
              </w:rPr>
            </w:pPr>
            <w:r>
              <w:rPr>
                <w:rFonts w:hAnsi="ＭＳ 明朝"/>
              </w:rPr>
              <w:t>学習・</w:t>
            </w:r>
            <w:r>
              <w:rPr>
                <w:rFonts w:hAnsi="ＭＳ 明朝" w:hint="eastAsia"/>
              </w:rPr>
              <w:t>実習</w:t>
            </w:r>
            <w:r>
              <w:rPr>
                <w:rFonts w:hAnsi="ＭＳ 明朝"/>
              </w:rPr>
              <w:t>内容</w:t>
            </w:r>
            <w:r w:rsidR="00CF598A">
              <w:rPr>
                <w:rFonts w:hAnsi="ＭＳ 明朝" w:hint="eastAsia"/>
              </w:rPr>
              <w:t>【　　　　　　　　　　　　　　　　　　　　　　　　】</w:t>
            </w:r>
          </w:p>
          <w:p w:rsidR="00FC1CEE" w:rsidRPr="00FD1807" w:rsidRDefault="00CF598A" w:rsidP="00FC1CEE">
            <w:pPr>
              <w:spacing w:beforeLines="50" w:before="120"/>
              <w:rPr>
                <w:rFonts w:hAnsi="ＭＳ 明朝" w:hint="eastAsia"/>
              </w:rPr>
            </w:pPr>
            <w:r>
              <w:rPr>
                <w:rFonts w:hAnsi="ＭＳ 明朝"/>
              </w:rPr>
              <w:t>その他</w:t>
            </w:r>
            <w:r>
              <w:rPr>
                <w:rFonts w:hAnsi="ＭＳ 明朝" w:hint="eastAsia"/>
              </w:rPr>
              <w:t>【　　　　　　　　　　　　　　　　　　　　　　　　　　　　】</w:t>
            </w:r>
          </w:p>
        </w:tc>
      </w:tr>
      <w:tr w:rsidR="006D2075" w:rsidRPr="009028AB" w:rsidTr="00FC1CEE">
        <w:trPr>
          <w:trHeight w:val="1403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:rsidR="006D2075" w:rsidRPr="009028AB" w:rsidRDefault="006D2075" w:rsidP="009028AB">
            <w:pPr>
              <w:jc w:val="center"/>
              <w:rPr>
                <w:rFonts w:hAnsi="ＭＳ 明朝"/>
              </w:rPr>
            </w:pPr>
            <w:r w:rsidRPr="00A623D4">
              <w:rPr>
                <w:rFonts w:hAnsi="ＭＳ 明朝" w:hint="eastAsia"/>
                <w:spacing w:val="51"/>
                <w:kern w:val="0"/>
                <w:fitText w:val="1270" w:id="-897386748"/>
              </w:rPr>
              <w:t>申請理</w:t>
            </w:r>
            <w:r w:rsidRPr="00A623D4">
              <w:rPr>
                <w:rFonts w:hAnsi="ＭＳ 明朝" w:hint="eastAsia"/>
                <w:spacing w:val="2"/>
                <w:kern w:val="0"/>
                <w:fitText w:val="1270" w:id="-897386748"/>
              </w:rPr>
              <w:t>由</w:t>
            </w:r>
          </w:p>
        </w:tc>
        <w:tc>
          <w:tcPr>
            <w:tcW w:w="7919" w:type="dxa"/>
            <w:tcBorders>
              <w:bottom w:val="single" w:sz="4" w:space="0" w:color="auto"/>
            </w:tcBorders>
            <w:shd w:val="clear" w:color="auto" w:fill="auto"/>
          </w:tcPr>
          <w:p w:rsidR="006D2075" w:rsidRPr="006334B3" w:rsidRDefault="006D2075" w:rsidP="00A312E6">
            <w:pPr>
              <w:rPr>
                <w:rFonts w:hAnsi="ＭＳ 明朝"/>
                <w:sz w:val="22"/>
                <w:szCs w:val="22"/>
              </w:rPr>
            </w:pPr>
            <w:r w:rsidRPr="006334B3">
              <w:rPr>
                <w:rFonts w:hAnsi="ＭＳ 明朝" w:hint="eastAsia"/>
                <w:sz w:val="22"/>
                <w:szCs w:val="22"/>
              </w:rPr>
              <w:t>※以下の該当するすべての項目の□にチェックを入れてください。</w:t>
            </w:r>
          </w:p>
          <w:p w:rsidR="006D2075" w:rsidRPr="006334B3" w:rsidRDefault="00175F47" w:rsidP="00B54AAE">
            <w:pPr>
              <w:spacing w:line="360" w:lineRule="exact"/>
              <w:rPr>
                <w:rFonts w:hAnsi="ＭＳ 明朝" w:hint="eastAsia"/>
              </w:rPr>
            </w:pPr>
            <w:r w:rsidRPr="006334B3">
              <w:rPr>
                <w:rFonts w:hAnsi="ＭＳ 明朝" w:hint="eastAsia"/>
              </w:rPr>
              <w:t>▼</w:t>
            </w:r>
            <w:r w:rsidR="00A312E6">
              <w:rPr>
                <w:rFonts w:hAnsi="ＭＳ 明朝" w:hint="eastAsia"/>
              </w:rPr>
              <w:t>以下すべてを満たすこと</w:t>
            </w:r>
          </w:p>
          <w:p w:rsidR="006D2075" w:rsidRPr="006334B3" w:rsidRDefault="006D2075" w:rsidP="00B54AAE">
            <w:pPr>
              <w:spacing w:line="360" w:lineRule="exact"/>
              <w:rPr>
                <w:rFonts w:hAnsi="ＭＳ 明朝"/>
              </w:rPr>
            </w:pPr>
            <w:r w:rsidRPr="006334B3"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 w:rsidR="00D52C35" w:rsidRPr="006334B3">
              <w:rPr>
                <w:rFonts w:hAnsi="ＭＳ 明朝" w:hint="eastAsia"/>
              </w:rPr>
              <w:t>募集情報を公開し</w:t>
            </w:r>
            <w:r w:rsidR="00D52C35">
              <w:rPr>
                <w:rFonts w:hAnsi="ＭＳ 明朝" w:hint="eastAsia"/>
              </w:rPr>
              <w:t>ており</w:t>
            </w:r>
            <w:r w:rsidRPr="006334B3">
              <w:rPr>
                <w:rFonts w:hAnsi="ＭＳ 明朝" w:hint="eastAsia"/>
              </w:rPr>
              <w:t>誰でも参加、入会できる</w:t>
            </w:r>
          </w:p>
          <w:p w:rsidR="006D2075" w:rsidRPr="006334B3" w:rsidRDefault="006D2075" w:rsidP="002F3E1E">
            <w:pPr>
              <w:spacing w:line="360" w:lineRule="exact"/>
              <w:rPr>
                <w:rFonts w:hAnsi="ＭＳ 明朝" w:hint="eastAsia"/>
              </w:rPr>
            </w:pPr>
            <w:r w:rsidRPr="006334B3"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 w:rsidRPr="006334B3">
              <w:rPr>
                <w:rFonts w:hAnsi="ＭＳ 明朝" w:hint="eastAsia"/>
              </w:rPr>
              <w:t>会則、名簿及び会計簿を揃えている</w:t>
            </w:r>
          </w:p>
        </w:tc>
      </w:tr>
      <w:tr w:rsidR="006D2075" w:rsidRPr="009028AB" w:rsidTr="00A623D4">
        <w:trPr>
          <w:trHeight w:val="5576"/>
        </w:trPr>
        <w:tc>
          <w:tcPr>
            <w:tcW w:w="1807" w:type="dxa"/>
            <w:vMerge/>
            <w:shd w:val="clear" w:color="auto" w:fill="auto"/>
            <w:vAlign w:val="center"/>
          </w:tcPr>
          <w:p w:rsidR="006D2075" w:rsidRPr="009028AB" w:rsidRDefault="006D2075" w:rsidP="009028AB">
            <w:pPr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7919" w:type="dxa"/>
            <w:tcBorders>
              <w:top w:val="single" w:sz="4" w:space="0" w:color="auto"/>
            </w:tcBorders>
            <w:shd w:val="clear" w:color="auto" w:fill="auto"/>
          </w:tcPr>
          <w:p w:rsidR="00640A44" w:rsidRPr="006334B3" w:rsidRDefault="00175F47" w:rsidP="00D52C35">
            <w:pPr>
              <w:spacing w:line="360" w:lineRule="exact"/>
              <w:rPr>
                <w:rFonts w:hAnsi="ＭＳ 明朝"/>
              </w:rPr>
            </w:pPr>
            <w:r w:rsidRPr="006334B3">
              <w:rPr>
                <w:rFonts w:hAnsi="ＭＳ 明朝" w:hint="eastAsia"/>
              </w:rPr>
              <w:t>▼２項目以上</w:t>
            </w:r>
            <w:r w:rsidR="00247548">
              <w:rPr>
                <w:rFonts w:hAnsi="ＭＳ 明朝" w:hint="eastAsia"/>
              </w:rPr>
              <w:t>（同項目</w:t>
            </w:r>
            <w:r w:rsidR="00891137">
              <w:rPr>
                <w:rFonts w:hAnsi="ＭＳ 明朝" w:hint="eastAsia"/>
              </w:rPr>
              <w:t>内</w:t>
            </w:r>
            <w:r w:rsidR="00247548">
              <w:rPr>
                <w:rFonts w:hAnsi="ＭＳ 明朝" w:hint="eastAsia"/>
              </w:rPr>
              <w:t>複数可）</w:t>
            </w:r>
            <w:r w:rsidR="00A312E6">
              <w:rPr>
                <w:rFonts w:hAnsi="ＭＳ 明朝" w:hint="eastAsia"/>
              </w:rPr>
              <w:t>を満たすこと</w:t>
            </w:r>
          </w:p>
          <w:p w:rsidR="006D2075" w:rsidRDefault="00441A6E" w:rsidP="00D52C35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 w:rsidR="006D2075" w:rsidRPr="006334B3">
              <w:rPr>
                <w:rFonts w:hAnsi="ＭＳ 明朝" w:hint="eastAsia"/>
              </w:rPr>
              <w:t>公民館利用団体連絡協議会等に加入</w:t>
            </w:r>
          </w:p>
          <w:p w:rsidR="00A312E6" w:rsidRPr="006334B3" w:rsidRDefault="00A312E6" w:rsidP="00D52C35">
            <w:pPr>
              <w:spacing w:line="36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公民館文化祭に参加・協力</w:t>
            </w:r>
          </w:p>
          <w:p w:rsidR="006D2075" w:rsidRPr="006334B3" w:rsidRDefault="006D2075" w:rsidP="00D52C35">
            <w:pPr>
              <w:spacing w:line="360" w:lineRule="exact"/>
              <w:rPr>
                <w:rFonts w:hAnsi="ＭＳ 明朝" w:hint="eastAsia"/>
              </w:rPr>
            </w:pPr>
            <w:r w:rsidRPr="006334B3"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 w:rsidR="00D52C35">
              <w:rPr>
                <w:rFonts w:hAnsi="ＭＳ 明朝" w:hint="eastAsia"/>
              </w:rPr>
              <w:t>市及び公民館主催事業</w:t>
            </w:r>
            <w:r w:rsidR="007D1BE8">
              <w:rPr>
                <w:rFonts w:hAnsi="ＭＳ 明朝" w:hint="eastAsia"/>
              </w:rPr>
              <w:t>又は地域づくり事業や地域行事</w:t>
            </w:r>
            <w:r w:rsidR="00D52C35">
              <w:rPr>
                <w:rFonts w:hAnsi="ＭＳ 明朝" w:hint="eastAsia"/>
              </w:rPr>
              <w:t>に参加・協力</w:t>
            </w:r>
          </w:p>
          <w:p w:rsidR="00A623D4" w:rsidRDefault="00A623D4" w:rsidP="00A312E6">
            <w:pPr>
              <w:spacing w:afterLines="50" w:after="120" w:line="360" w:lineRule="exact"/>
              <w:ind w:leftChars="100" w:left="240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3.8pt;margin-top:17.1pt;width:374.6pt;height:51.45pt;z-index:251656704">
                  <v:textbox inset="5.85pt,.7pt,5.85pt,.7pt"/>
                </v:shape>
              </w:pict>
            </w:r>
            <w:r w:rsidR="00B54AAE" w:rsidRPr="006334B3">
              <w:rPr>
                <w:rFonts w:hAnsi="ＭＳ 明朝" w:hint="eastAsia"/>
              </w:rPr>
              <w:t>令和</w:t>
            </w:r>
            <w:r w:rsidR="00A11AEC">
              <w:rPr>
                <w:rFonts w:hAnsi="ＭＳ 明朝" w:hint="eastAsia"/>
              </w:rPr>
              <w:t>７</w:t>
            </w:r>
            <w:r w:rsidR="00B54AAE" w:rsidRPr="006334B3">
              <w:rPr>
                <w:rFonts w:hAnsi="ＭＳ 明朝" w:hint="eastAsia"/>
              </w:rPr>
              <w:t>年度</w:t>
            </w:r>
            <w:r w:rsidR="00D52C35">
              <w:rPr>
                <w:rFonts w:hAnsi="ＭＳ 明朝" w:hint="eastAsia"/>
              </w:rPr>
              <w:t>実績</w:t>
            </w:r>
          </w:p>
          <w:p w:rsidR="00B54AAE" w:rsidRPr="006334B3" w:rsidRDefault="00B54AAE" w:rsidP="00A312E6">
            <w:pPr>
              <w:spacing w:afterLines="50" w:after="120" w:line="360" w:lineRule="exact"/>
              <w:ind w:leftChars="100" w:left="240"/>
              <w:rPr>
                <w:rFonts w:hAnsi="ＭＳ 明朝"/>
              </w:rPr>
            </w:pPr>
          </w:p>
          <w:p w:rsidR="00441A6E" w:rsidRDefault="00110BAC" w:rsidP="00D52C35">
            <w:pPr>
              <w:spacing w:line="360" w:lineRule="exact"/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6D2075" w:rsidRPr="006334B3" w:rsidRDefault="006D2075" w:rsidP="00D52C35">
            <w:pPr>
              <w:spacing w:line="360" w:lineRule="exact"/>
              <w:ind w:left="240" w:hangingChars="100" w:hanging="240"/>
              <w:rPr>
                <w:rFonts w:hAnsi="ＭＳ 明朝"/>
              </w:rPr>
            </w:pPr>
            <w:r w:rsidRPr="006334B3"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 w:rsidRPr="006334B3">
              <w:rPr>
                <w:rFonts w:hAnsi="ＭＳ 明朝" w:hint="eastAsia"/>
              </w:rPr>
              <w:t>福祉施設等への慰問、清掃等のボランティア活動</w:t>
            </w:r>
            <w:r w:rsidR="00A312E6">
              <w:rPr>
                <w:rFonts w:hAnsi="ＭＳ 明朝" w:hint="eastAsia"/>
              </w:rPr>
              <w:t>等</w:t>
            </w:r>
            <w:r w:rsidR="00D52C35">
              <w:rPr>
                <w:rFonts w:hAnsi="ＭＳ 明朝" w:hint="eastAsia"/>
              </w:rPr>
              <w:t>の</w:t>
            </w:r>
            <w:r w:rsidRPr="006334B3">
              <w:rPr>
                <w:rFonts w:hAnsi="ＭＳ 明朝" w:hint="eastAsia"/>
              </w:rPr>
              <w:t>取組み</w:t>
            </w:r>
          </w:p>
          <w:p w:rsidR="00D52C35" w:rsidRDefault="00A623D4" w:rsidP="00A312E6">
            <w:pPr>
              <w:spacing w:afterLines="50" w:after="120" w:line="360" w:lineRule="exact"/>
              <w:ind w:leftChars="100" w:left="240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pict>
                <v:shape id="_x0000_s1028" type="#_x0000_t185" style="position:absolute;left:0;text-align:left;margin-left:3.8pt;margin-top:16.25pt;width:374.6pt;height:55.7pt;z-index:251657728">
                  <v:textbox inset="5.85pt,.7pt,5.85pt,.7pt"/>
                </v:shape>
              </w:pict>
            </w:r>
            <w:r w:rsidR="00D52C35" w:rsidRPr="006334B3">
              <w:rPr>
                <w:rFonts w:hAnsi="ＭＳ 明朝" w:hint="eastAsia"/>
              </w:rPr>
              <w:t>令和</w:t>
            </w:r>
            <w:r w:rsidR="00A11AEC">
              <w:rPr>
                <w:rFonts w:hAnsi="ＭＳ 明朝" w:hint="eastAsia"/>
              </w:rPr>
              <w:t>７</w:t>
            </w:r>
            <w:r w:rsidR="00D52C35" w:rsidRPr="006334B3">
              <w:rPr>
                <w:rFonts w:hAnsi="ＭＳ 明朝" w:hint="eastAsia"/>
              </w:rPr>
              <w:t>年度</w:t>
            </w:r>
            <w:r w:rsidR="00D52C35">
              <w:rPr>
                <w:rFonts w:hAnsi="ＭＳ 明朝" w:hint="eastAsia"/>
              </w:rPr>
              <w:t>実績</w:t>
            </w:r>
          </w:p>
          <w:p w:rsidR="00A623D4" w:rsidRPr="006334B3" w:rsidRDefault="00A623D4" w:rsidP="00A312E6">
            <w:pPr>
              <w:spacing w:afterLines="50" w:after="120" w:line="360" w:lineRule="exact"/>
              <w:ind w:leftChars="100" w:left="240"/>
              <w:rPr>
                <w:rFonts w:hAnsi="ＭＳ 明朝" w:hint="eastAsia"/>
              </w:rPr>
            </w:pPr>
          </w:p>
          <w:p w:rsidR="00441A6E" w:rsidRDefault="00441A6E" w:rsidP="007D1BE8">
            <w:pPr>
              <w:spacing w:afterLines="50" w:after="120" w:line="360" w:lineRule="exact"/>
              <w:ind w:leftChars="100" w:left="240"/>
              <w:rPr>
                <w:rFonts w:hAnsi="ＭＳ 明朝"/>
              </w:rPr>
            </w:pPr>
          </w:p>
          <w:p w:rsidR="00384DC4" w:rsidRDefault="00441A6E" w:rsidP="00A11AEC">
            <w:pPr>
              <w:spacing w:afterLines="50" w:after="120" w:line="360" w:lineRule="exact"/>
              <w:ind w:leftChars="100" w:left="240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pict>
                <v:shape id="_x0000_s1029" type="#_x0000_t185" style="position:absolute;left:0;text-align:left;margin-left:3.8pt;margin-top:17.95pt;width:374.6pt;height:48.85pt;z-index:251658752">
                  <v:textbox inset="5.85pt,.7pt,5.85pt,.7pt"/>
                </v:shape>
              </w:pict>
            </w:r>
            <w:r w:rsidR="00D52C35" w:rsidRPr="006334B3">
              <w:rPr>
                <w:rFonts w:hAnsi="ＭＳ 明朝" w:hint="eastAsia"/>
              </w:rPr>
              <w:t>令和</w:t>
            </w:r>
            <w:r w:rsidR="00A11AEC">
              <w:rPr>
                <w:rFonts w:hAnsi="ＭＳ 明朝" w:hint="eastAsia"/>
              </w:rPr>
              <w:t>８</w:t>
            </w:r>
            <w:r w:rsidR="00D52C35" w:rsidRPr="006334B3">
              <w:rPr>
                <w:rFonts w:hAnsi="ＭＳ 明朝" w:hint="eastAsia"/>
              </w:rPr>
              <w:t>年度</w:t>
            </w:r>
            <w:r w:rsidR="002F3E1E">
              <w:rPr>
                <w:rFonts w:hAnsi="ＭＳ 明朝" w:hint="eastAsia"/>
              </w:rPr>
              <w:t>計画</w:t>
            </w:r>
            <w:r w:rsidR="00D6428B">
              <w:rPr>
                <w:rFonts w:hAnsi="ＭＳ 明朝" w:hint="eastAsia"/>
              </w:rPr>
              <w:t>（</w:t>
            </w:r>
            <w:r w:rsidR="00A94F31">
              <w:rPr>
                <w:rFonts w:hAnsi="ＭＳ 明朝" w:hint="eastAsia"/>
              </w:rPr>
              <w:t>上記</w:t>
            </w:r>
            <w:r w:rsidR="00D6428B">
              <w:rPr>
                <w:rFonts w:hAnsi="ＭＳ 明朝" w:hint="eastAsia"/>
              </w:rPr>
              <w:t>各項目の実施見込み）</w:t>
            </w:r>
          </w:p>
          <w:p w:rsidR="00A11AEC" w:rsidRPr="00A11AEC" w:rsidRDefault="00A11AEC" w:rsidP="00A11AEC">
            <w:pPr>
              <w:spacing w:afterLines="50" w:after="120" w:line="360" w:lineRule="exact"/>
              <w:ind w:leftChars="100" w:left="240"/>
              <w:rPr>
                <w:rFonts w:hAnsi="ＭＳ 明朝" w:hint="eastAsia"/>
              </w:rPr>
            </w:pPr>
          </w:p>
          <w:p w:rsidR="00A623D4" w:rsidRPr="00D52C35" w:rsidRDefault="00110BAC" w:rsidP="00A623D4">
            <w:pPr>
              <w:spacing w:afterLines="50" w:after="120" w:line="36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36FC3" w:rsidRPr="009028AB" w:rsidTr="009B263A">
        <w:trPr>
          <w:trHeight w:val="417"/>
        </w:trPr>
        <w:tc>
          <w:tcPr>
            <w:tcW w:w="1807" w:type="dxa"/>
            <w:shd w:val="clear" w:color="auto" w:fill="auto"/>
            <w:vAlign w:val="center"/>
          </w:tcPr>
          <w:p w:rsidR="00A36FC3" w:rsidRPr="009028AB" w:rsidRDefault="001A4915" w:rsidP="009028AB">
            <w:pPr>
              <w:jc w:val="center"/>
              <w:rPr>
                <w:rFonts w:hAnsi="ＭＳ 明朝" w:hint="eastAsia"/>
              </w:rPr>
            </w:pPr>
            <w:r w:rsidRPr="009028AB">
              <w:rPr>
                <w:rFonts w:hAnsi="ＭＳ 明朝" w:hint="eastAsia"/>
                <w:spacing w:val="395"/>
                <w:kern w:val="0"/>
                <w:fitText w:val="1270" w:id="-897386747"/>
              </w:rPr>
              <w:t>備</w:t>
            </w:r>
            <w:r w:rsidRPr="009028AB">
              <w:rPr>
                <w:rFonts w:hAnsi="ＭＳ 明朝" w:hint="eastAsia"/>
                <w:kern w:val="0"/>
                <w:fitText w:val="1270" w:id="-897386747"/>
              </w:rPr>
              <w:t>考</w:t>
            </w:r>
          </w:p>
        </w:tc>
        <w:tc>
          <w:tcPr>
            <w:tcW w:w="7919" w:type="dxa"/>
            <w:shd w:val="clear" w:color="auto" w:fill="auto"/>
          </w:tcPr>
          <w:p w:rsidR="00780E5D" w:rsidRPr="008D4E95" w:rsidRDefault="008D4E95" w:rsidP="00A623D4">
            <w:pPr>
              <w:ind w:left="1440" w:hangingChars="600" w:hanging="1440"/>
              <w:rPr>
                <w:rFonts w:hAnsi="ＭＳ 明朝" w:hint="eastAsia"/>
              </w:rPr>
            </w:pPr>
            <w:r w:rsidRPr="008D4E95">
              <w:rPr>
                <w:rFonts w:hAnsi="ＭＳ 明朝" w:hint="eastAsia"/>
              </w:rPr>
              <w:t>□</w:t>
            </w:r>
            <w:r w:rsidR="002F3E1E">
              <w:rPr>
                <w:rFonts w:hAnsi="ＭＳ 明朝" w:hint="eastAsia"/>
              </w:rPr>
              <w:t xml:space="preserve"> </w:t>
            </w:r>
            <w:r w:rsidRPr="008D4E95">
              <w:rPr>
                <w:rFonts w:hAnsi="ＭＳ 明朝" w:hint="eastAsia"/>
              </w:rPr>
              <w:t>特定流派等に</w:t>
            </w:r>
            <w:r>
              <w:rPr>
                <w:rFonts w:hAnsi="ＭＳ 明朝" w:hint="eastAsia"/>
              </w:rPr>
              <w:t>属</w:t>
            </w:r>
            <w:r w:rsidRPr="008D4E95">
              <w:rPr>
                <w:rFonts w:hAnsi="ＭＳ 明朝" w:hint="eastAsia"/>
              </w:rPr>
              <w:t>している</w:t>
            </w:r>
            <w:r>
              <w:rPr>
                <w:rFonts w:hAnsi="ＭＳ 明朝" w:hint="eastAsia"/>
              </w:rPr>
              <w:t>（1/2減免対象）</w:t>
            </w:r>
          </w:p>
        </w:tc>
      </w:tr>
    </w:tbl>
    <w:p w:rsidR="00707ACE" w:rsidRPr="00824933" w:rsidRDefault="00707ACE" w:rsidP="00FC1CEE">
      <w:pPr>
        <w:rPr>
          <w:rFonts w:hAnsi="ＭＳ 明朝" w:cs="ＭＳ 明朝" w:hint="eastAsia"/>
        </w:rPr>
      </w:pPr>
    </w:p>
    <w:sectPr w:rsidR="00707ACE" w:rsidRPr="00824933" w:rsidSect="00A623D4">
      <w:pgSz w:w="11906" w:h="16838" w:code="9"/>
      <w:pgMar w:top="851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C0" w:rsidRDefault="003D33C0" w:rsidP="00D45ED6">
      <w:r>
        <w:separator/>
      </w:r>
    </w:p>
  </w:endnote>
  <w:endnote w:type="continuationSeparator" w:id="0">
    <w:p w:rsidR="003D33C0" w:rsidRDefault="003D33C0" w:rsidP="00D4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C0" w:rsidRDefault="003D33C0" w:rsidP="00D45ED6">
      <w:r>
        <w:separator/>
      </w:r>
    </w:p>
  </w:footnote>
  <w:footnote w:type="continuationSeparator" w:id="0">
    <w:p w:rsidR="003D33C0" w:rsidRDefault="003D33C0" w:rsidP="00D4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858"/>
    <w:rsid w:val="00030114"/>
    <w:rsid w:val="000712BD"/>
    <w:rsid w:val="000D4540"/>
    <w:rsid w:val="00105D15"/>
    <w:rsid w:val="00110BAC"/>
    <w:rsid w:val="001155AF"/>
    <w:rsid w:val="0013325B"/>
    <w:rsid w:val="00160B71"/>
    <w:rsid w:val="00175F47"/>
    <w:rsid w:val="001A0EFB"/>
    <w:rsid w:val="001A4915"/>
    <w:rsid w:val="001B21E0"/>
    <w:rsid w:val="001B24E5"/>
    <w:rsid w:val="001D4D4F"/>
    <w:rsid w:val="001F771D"/>
    <w:rsid w:val="002111DE"/>
    <w:rsid w:val="00227D76"/>
    <w:rsid w:val="002468ED"/>
    <w:rsid w:val="00247548"/>
    <w:rsid w:val="00247CD5"/>
    <w:rsid w:val="00250E5F"/>
    <w:rsid w:val="002529E1"/>
    <w:rsid w:val="002709D2"/>
    <w:rsid w:val="0027573D"/>
    <w:rsid w:val="0029327D"/>
    <w:rsid w:val="002D56D1"/>
    <w:rsid w:val="002E733C"/>
    <w:rsid w:val="002F2729"/>
    <w:rsid w:val="002F3E1E"/>
    <w:rsid w:val="00312D7C"/>
    <w:rsid w:val="00333D19"/>
    <w:rsid w:val="003560A8"/>
    <w:rsid w:val="0036263D"/>
    <w:rsid w:val="003639BA"/>
    <w:rsid w:val="0036486B"/>
    <w:rsid w:val="00370FDC"/>
    <w:rsid w:val="00380356"/>
    <w:rsid w:val="00384DC4"/>
    <w:rsid w:val="003A44B9"/>
    <w:rsid w:val="003A4BD2"/>
    <w:rsid w:val="003D2AC2"/>
    <w:rsid w:val="003D33C0"/>
    <w:rsid w:val="003D6164"/>
    <w:rsid w:val="00400CE9"/>
    <w:rsid w:val="00403939"/>
    <w:rsid w:val="00420997"/>
    <w:rsid w:val="004379E3"/>
    <w:rsid w:val="00441A6E"/>
    <w:rsid w:val="00441D3A"/>
    <w:rsid w:val="004527B2"/>
    <w:rsid w:val="00455CB1"/>
    <w:rsid w:val="00460AA0"/>
    <w:rsid w:val="00462641"/>
    <w:rsid w:val="004A5767"/>
    <w:rsid w:val="004C0EF9"/>
    <w:rsid w:val="00507540"/>
    <w:rsid w:val="00511566"/>
    <w:rsid w:val="005239DF"/>
    <w:rsid w:val="005504D8"/>
    <w:rsid w:val="00566FB5"/>
    <w:rsid w:val="005746C1"/>
    <w:rsid w:val="00580582"/>
    <w:rsid w:val="00585CF7"/>
    <w:rsid w:val="005A36BF"/>
    <w:rsid w:val="005A3AB1"/>
    <w:rsid w:val="005B0578"/>
    <w:rsid w:val="00630779"/>
    <w:rsid w:val="006334B3"/>
    <w:rsid w:val="00640A44"/>
    <w:rsid w:val="0064781E"/>
    <w:rsid w:val="00647966"/>
    <w:rsid w:val="00670C8E"/>
    <w:rsid w:val="006970D4"/>
    <w:rsid w:val="006C1EB9"/>
    <w:rsid w:val="006D2075"/>
    <w:rsid w:val="007004D0"/>
    <w:rsid w:val="007076DB"/>
    <w:rsid w:val="00707ACE"/>
    <w:rsid w:val="00736F28"/>
    <w:rsid w:val="00741EA3"/>
    <w:rsid w:val="00743838"/>
    <w:rsid w:val="0074386E"/>
    <w:rsid w:val="00763C2B"/>
    <w:rsid w:val="00765FCA"/>
    <w:rsid w:val="00780E5D"/>
    <w:rsid w:val="007D1BE8"/>
    <w:rsid w:val="007F6DEA"/>
    <w:rsid w:val="00810B8D"/>
    <w:rsid w:val="00815381"/>
    <w:rsid w:val="008219DA"/>
    <w:rsid w:val="00824933"/>
    <w:rsid w:val="008249DB"/>
    <w:rsid w:val="008445BA"/>
    <w:rsid w:val="008543EB"/>
    <w:rsid w:val="0087083A"/>
    <w:rsid w:val="00871E15"/>
    <w:rsid w:val="00891137"/>
    <w:rsid w:val="008B0C30"/>
    <w:rsid w:val="008C48C2"/>
    <w:rsid w:val="008C7A41"/>
    <w:rsid w:val="008D4100"/>
    <w:rsid w:val="008D4E95"/>
    <w:rsid w:val="008F6E54"/>
    <w:rsid w:val="009028AB"/>
    <w:rsid w:val="009354DA"/>
    <w:rsid w:val="00961762"/>
    <w:rsid w:val="00984024"/>
    <w:rsid w:val="00985396"/>
    <w:rsid w:val="00987700"/>
    <w:rsid w:val="009967EC"/>
    <w:rsid w:val="009975E7"/>
    <w:rsid w:val="009B263A"/>
    <w:rsid w:val="009D5108"/>
    <w:rsid w:val="009D7162"/>
    <w:rsid w:val="009F2521"/>
    <w:rsid w:val="00A11AEC"/>
    <w:rsid w:val="00A312E6"/>
    <w:rsid w:val="00A36010"/>
    <w:rsid w:val="00A36FC3"/>
    <w:rsid w:val="00A50A7A"/>
    <w:rsid w:val="00A53377"/>
    <w:rsid w:val="00A623D4"/>
    <w:rsid w:val="00A7662F"/>
    <w:rsid w:val="00A77831"/>
    <w:rsid w:val="00A94F31"/>
    <w:rsid w:val="00AA1B6A"/>
    <w:rsid w:val="00AE56DD"/>
    <w:rsid w:val="00B06327"/>
    <w:rsid w:val="00B16A64"/>
    <w:rsid w:val="00B306C9"/>
    <w:rsid w:val="00B31F74"/>
    <w:rsid w:val="00B4126C"/>
    <w:rsid w:val="00B54AAE"/>
    <w:rsid w:val="00B71C55"/>
    <w:rsid w:val="00B721C3"/>
    <w:rsid w:val="00B770CD"/>
    <w:rsid w:val="00B8109B"/>
    <w:rsid w:val="00BB4005"/>
    <w:rsid w:val="00BD44C0"/>
    <w:rsid w:val="00BF0930"/>
    <w:rsid w:val="00C11D14"/>
    <w:rsid w:val="00C22979"/>
    <w:rsid w:val="00C24266"/>
    <w:rsid w:val="00C42F1F"/>
    <w:rsid w:val="00CA32BB"/>
    <w:rsid w:val="00CC56A8"/>
    <w:rsid w:val="00CE2B19"/>
    <w:rsid w:val="00CF598A"/>
    <w:rsid w:val="00CF639C"/>
    <w:rsid w:val="00D12CBE"/>
    <w:rsid w:val="00D33BA6"/>
    <w:rsid w:val="00D36EF7"/>
    <w:rsid w:val="00D372ED"/>
    <w:rsid w:val="00D37743"/>
    <w:rsid w:val="00D43587"/>
    <w:rsid w:val="00D44B77"/>
    <w:rsid w:val="00D45ED6"/>
    <w:rsid w:val="00D52C35"/>
    <w:rsid w:val="00D5725D"/>
    <w:rsid w:val="00D6428B"/>
    <w:rsid w:val="00D734BA"/>
    <w:rsid w:val="00D97B93"/>
    <w:rsid w:val="00DC685C"/>
    <w:rsid w:val="00DD3E80"/>
    <w:rsid w:val="00DE5467"/>
    <w:rsid w:val="00DE798B"/>
    <w:rsid w:val="00DF2833"/>
    <w:rsid w:val="00E00B89"/>
    <w:rsid w:val="00E101D1"/>
    <w:rsid w:val="00E31858"/>
    <w:rsid w:val="00E33AD3"/>
    <w:rsid w:val="00E64684"/>
    <w:rsid w:val="00E753A0"/>
    <w:rsid w:val="00E94AEF"/>
    <w:rsid w:val="00EA3A57"/>
    <w:rsid w:val="00EB00B2"/>
    <w:rsid w:val="00EB76F6"/>
    <w:rsid w:val="00EE17FF"/>
    <w:rsid w:val="00EE51CC"/>
    <w:rsid w:val="00EE63F1"/>
    <w:rsid w:val="00EF633D"/>
    <w:rsid w:val="00F07D62"/>
    <w:rsid w:val="00F1736E"/>
    <w:rsid w:val="00F44A6B"/>
    <w:rsid w:val="00F624AA"/>
    <w:rsid w:val="00F72A04"/>
    <w:rsid w:val="00F82B58"/>
    <w:rsid w:val="00FB1147"/>
    <w:rsid w:val="00FB4ADF"/>
    <w:rsid w:val="00FC1CEE"/>
    <w:rsid w:val="00FD1807"/>
    <w:rsid w:val="00FD2D8C"/>
    <w:rsid w:val="00FF261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BAF4CE-7603-42DF-B64A-3BAC3B08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09D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0393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4"/>
      <w:szCs w:val="22"/>
    </w:rPr>
  </w:style>
  <w:style w:type="paragraph" w:styleId="a6">
    <w:name w:val="header"/>
    <w:basedOn w:val="a"/>
    <w:link w:val="a7"/>
    <w:rsid w:val="00D45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45ED6"/>
    <w:rPr>
      <w:kern w:val="2"/>
      <w:sz w:val="24"/>
      <w:szCs w:val="24"/>
    </w:rPr>
  </w:style>
  <w:style w:type="paragraph" w:styleId="a8">
    <w:name w:val="footer"/>
    <w:basedOn w:val="a"/>
    <w:link w:val="a9"/>
    <w:rsid w:val="00D45E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45E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AA0B-2949-4359-952D-3D73FAF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subject/>
  <dc:creator>094pc171</dc:creator>
  <cp:keywords/>
  <cp:lastModifiedBy>201810</cp:lastModifiedBy>
  <cp:revision>2</cp:revision>
  <cp:lastPrinted>2021-12-17T01:30:00Z</cp:lastPrinted>
  <dcterms:created xsi:type="dcterms:W3CDTF">2025-12-22T02:35:00Z</dcterms:created>
  <dcterms:modified xsi:type="dcterms:W3CDTF">2025-12-22T02:35:00Z</dcterms:modified>
</cp:coreProperties>
</file>